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2644E94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B779B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6BEB6B9" w:rsidR="00840DEF" w:rsidRDefault="00AB779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DD03D4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Pr="00AB779B">
        <w:rPr>
          <w:rFonts w:ascii="Times New Roman" w:hAnsi="Times New Roman"/>
          <w:u w:val="single"/>
        </w:rPr>
        <w:t>____</w:t>
      </w:r>
      <w:r w:rsidR="00AB779B" w:rsidRPr="00AB779B">
        <w:rPr>
          <w:rFonts w:ascii="Times New Roman" w:hAnsi="Times New Roman"/>
          <w:u w:val="single"/>
        </w:rPr>
        <w:t>Баранова Д.С.</w:t>
      </w:r>
      <w:r w:rsidRPr="00AB779B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248D46D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AB779B">
        <w:rPr>
          <w:rFonts w:ascii="Times New Roman" w:hAnsi="Times New Roman" w:cs="Times New Roman"/>
          <w:b/>
          <w:sz w:val="24"/>
          <w:szCs w:val="20"/>
        </w:rPr>
        <w:t>6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581FD34" w14:textId="77777777" w:rsidR="00AB779B" w:rsidRPr="00AB779B" w:rsidRDefault="00AB779B" w:rsidP="00840DE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79B">
        <w:rPr>
          <w:rFonts w:ascii="Times New Roman" w:hAnsi="Times New Roman" w:cs="Times New Roman"/>
          <w:color w:val="000000"/>
          <w:sz w:val="24"/>
          <w:szCs w:val="24"/>
        </w:rPr>
        <w:t>Выясните, на гласную или на согласную букву оканчивается заданное русское слово.</w:t>
      </w:r>
    </w:p>
    <w:p w14:paraId="3BC342B8" w14:textId="587D2F0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428BEDEC" w:rsidR="00EA6762" w:rsidRDefault="0061511E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D33603D" wp14:editId="239D36E2">
            <wp:extent cx="5940425" cy="5744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48A8" w14:textId="77777777" w:rsidR="00FF00B0" w:rsidRDefault="00FF00B0" w:rsidP="00FF00B0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49D39AA" w14:textId="77777777" w:rsidR="00FF00B0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о алгоритма.</w:t>
      </w:r>
    </w:p>
    <w:p w14:paraId="1EB9E023" w14:textId="77777777" w:rsidR="00FF00B0" w:rsidRPr="0032064B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им слово.</w:t>
      </w:r>
    </w:p>
    <w:p w14:paraId="5BD86D17" w14:textId="77777777" w:rsidR="00FF00B0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лекается последний символ слова.</w:t>
      </w:r>
    </w:p>
    <w:p w14:paraId="18DDE50C" w14:textId="77777777" w:rsidR="00FF00B0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ить, является ли буква гласной: проверятся с набором гласных букв с алфавитом.</w:t>
      </w:r>
    </w:p>
    <w:p w14:paraId="13A8C119" w14:textId="77777777" w:rsidR="00FF00B0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гласная: выводится сообщение «Гласная».</w:t>
      </w:r>
    </w:p>
    <w:p w14:paraId="4C04975A" w14:textId="013D5783" w:rsidR="00FF00B0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согласная: выводится сообщение «</w:t>
      </w:r>
      <w:r w:rsidR="0061511E">
        <w:rPr>
          <w:rFonts w:ascii="Times New Roman" w:hAnsi="Times New Roman" w:cs="Times New Roman"/>
          <w:color w:val="000000"/>
          <w:sz w:val="24"/>
          <w:szCs w:val="24"/>
        </w:rPr>
        <w:t>Ошибка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672F252B" w14:textId="2952FCCE" w:rsidR="00FF00B0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не буква: выводится сообщение «Ошибка».</w:t>
      </w:r>
    </w:p>
    <w:p w14:paraId="6FB937DC" w14:textId="0ADDCC42" w:rsidR="0061511E" w:rsidRDefault="0061511E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явлении сообщении «Ошибка» - нужно ввести новое слово.</w:t>
      </w:r>
    </w:p>
    <w:p w14:paraId="16B1DBC8" w14:textId="77777777" w:rsidR="00FF00B0" w:rsidRPr="0032064B" w:rsidRDefault="00FF00B0" w:rsidP="00FF00B0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ец – завершение алгоритма.</w:t>
      </w:r>
    </w:p>
    <w:p w14:paraId="64CD4106" w14:textId="77777777" w:rsidR="00AB779B" w:rsidRDefault="00AB779B" w:rsidP="006151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C00FE6D" w14:textId="5885A4DB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4906" w14:textId="77777777" w:rsidR="00D360E8" w:rsidRDefault="00D360E8" w:rsidP="0093164B">
      <w:pPr>
        <w:spacing w:after="0" w:line="240" w:lineRule="auto"/>
      </w:pPr>
      <w:r>
        <w:separator/>
      </w:r>
    </w:p>
  </w:endnote>
  <w:endnote w:type="continuationSeparator" w:id="0">
    <w:p w14:paraId="595C18DD" w14:textId="77777777" w:rsidR="00D360E8" w:rsidRDefault="00D360E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88682" w14:textId="77777777" w:rsidR="00D360E8" w:rsidRDefault="00D360E8" w:rsidP="0093164B">
      <w:pPr>
        <w:spacing w:after="0" w:line="240" w:lineRule="auto"/>
      </w:pPr>
      <w:r>
        <w:separator/>
      </w:r>
    </w:p>
  </w:footnote>
  <w:footnote w:type="continuationSeparator" w:id="0">
    <w:p w14:paraId="531E18BB" w14:textId="77777777" w:rsidR="00D360E8" w:rsidRDefault="00D360E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9D1"/>
    <w:multiLevelType w:val="hybridMultilevel"/>
    <w:tmpl w:val="168665C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BAB2E75"/>
    <w:multiLevelType w:val="hybridMultilevel"/>
    <w:tmpl w:val="168665C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A07C3"/>
    <w:rsid w:val="001B6EA0"/>
    <w:rsid w:val="001D1ACA"/>
    <w:rsid w:val="001E78F2"/>
    <w:rsid w:val="001F6BB3"/>
    <w:rsid w:val="002C35FA"/>
    <w:rsid w:val="0032064B"/>
    <w:rsid w:val="00345303"/>
    <w:rsid w:val="0035797D"/>
    <w:rsid w:val="00497AE0"/>
    <w:rsid w:val="004D4B31"/>
    <w:rsid w:val="00526F0B"/>
    <w:rsid w:val="005335E6"/>
    <w:rsid w:val="00555C5B"/>
    <w:rsid w:val="0059445B"/>
    <w:rsid w:val="005956F3"/>
    <w:rsid w:val="005C00BE"/>
    <w:rsid w:val="0061511E"/>
    <w:rsid w:val="0066293E"/>
    <w:rsid w:val="0066766D"/>
    <w:rsid w:val="006A620E"/>
    <w:rsid w:val="006F2388"/>
    <w:rsid w:val="007459CA"/>
    <w:rsid w:val="00777DDC"/>
    <w:rsid w:val="007D5B7D"/>
    <w:rsid w:val="00822F69"/>
    <w:rsid w:val="00840DEF"/>
    <w:rsid w:val="00842310"/>
    <w:rsid w:val="0089078E"/>
    <w:rsid w:val="00894F91"/>
    <w:rsid w:val="008F7556"/>
    <w:rsid w:val="00914707"/>
    <w:rsid w:val="0093164B"/>
    <w:rsid w:val="009F0634"/>
    <w:rsid w:val="00A15F12"/>
    <w:rsid w:val="00A94917"/>
    <w:rsid w:val="00AA1162"/>
    <w:rsid w:val="00AB779B"/>
    <w:rsid w:val="00B01BD3"/>
    <w:rsid w:val="00BD4283"/>
    <w:rsid w:val="00C106D8"/>
    <w:rsid w:val="00D05B53"/>
    <w:rsid w:val="00D360E8"/>
    <w:rsid w:val="00DE5D6A"/>
    <w:rsid w:val="00E848C7"/>
    <w:rsid w:val="00EA6762"/>
    <w:rsid w:val="00EB269F"/>
    <w:rsid w:val="00EF7640"/>
    <w:rsid w:val="00F179DC"/>
    <w:rsid w:val="00F808BC"/>
    <w:rsid w:val="00F90AE6"/>
    <w:rsid w:val="00FA1FB5"/>
    <w:rsid w:val="00FB22FF"/>
    <w:rsid w:val="00FF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5CA2-AD74-4297-8FB3-68BB9BF4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Борисов Денис</cp:lastModifiedBy>
  <cp:revision>4</cp:revision>
  <dcterms:created xsi:type="dcterms:W3CDTF">2025-02-21T17:03:00Z</dcterms:created>
  <dcterms:modified xsi:type="dcterms:W3CDTF">2025-02-22T06:59:00Z</dcterms:modified>
</cp:coreProperties>
</file>